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2D326FBF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</w:t>
      </w:r>
      <w:r w:rsidR="00745748">
        <w:rPr>
          <w:rFonts w:ascii="Times New Roman" w:hAnsi="Times New Roman"/>
          <w:b/>
          <w:sz w:val="22"/>
        </w:rPr>
        <w:t>ce</w:t>
      </w:r>
      <w:proofErr w:type="spellEnd"/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5748">
        <w:rPr>
          <w:rFonts w:ascii="Times New Roman" w:hAnsi="Times New Roman" w:cs="Times New Roman"/>
          <w:szCs w:val="24"/>
        </w:rPr>
        <w:t>anul</w:t>
      </w:r>
      <w:proofErr w:type="spellEnd"/>
      <w:r w:rsidR="00745748">
        <w:rPr>
          <w:rFonts w:ascii="Times New Roman" w:hAnsi="Times New Roman" w:cs="Times New Roman"/>
          <w:szCs w:val="24"/>
        </w:rPr>
        <w:t xml:space="preserve"> 2021</w:t>
      </w:r>
      <w:r w:rsidR="0046339F">
        <w:rPr>
          <w:rFonts w:ascii="Times New Roman" w:hAnsi="Times New Roman" w:cs="Times New Roman"/>
          <w:szCs w:val="24"/>
        </w:rPr>
        <w:t xml:space="preserve"> </w:t>
      </w:r>
      <w:r w:rsidRPr="005F728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5C60851D" w14:textId="77777777" w:rsidR="007F53E4" w:rsidRDefault="007F53E4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52AD45ED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63C37D3E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OFERTA </w:t>
      </w:r>
    </w:p>
    <w:p w14:paraId="69364D5A" w14:textId="2ABBAA72" w:rsidR="00383579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7C86991F" w14:textId="77777777" w:rsidR="007F53E4" w:rsidRPr="004B7E0B" w:rsidRDefault="007F53E4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</w:p>
    <w:p w14:paraId="5C7F99BC" w14:textId="77777777" w:rsidR="00E670FB" w:rsidRDefault="00E670FB" w:rsidP="00E670FB">
      <w:pPr>
        <w:autoSpaceDE w:val="0"/>
        <w:autoSpaceDN w:val="0"/>
        <w:adjustRightInd w:val="0"/>
        <w:rPr>
          <w:rFonts w:ascii="Times New Roman" w:eastAsia="Calibri" w:hAnsi="Times New Roman"/>
          <w:sz w:val="22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850"/>
        <w:gridCol w:w="1134"/>
        <w:gridCol w:w="1134"/>
        <w:gridCol w:w="993"/>
        <w:gridCol w:w="1134"/>
      </w:tblGrid>
      <w:tr w:rsidR="00E670FB" w:rsidRPr="00F7707B" w14:paraId="5262ABCB" w14:textId="77777777" w:rsidTr="00322E74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13E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crt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93D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819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719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920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/UM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1CE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0C3B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loare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897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cu TVA </w:t>
            </w:r>
          </w:p>
        </w:tc>
      </w:tr>
      <w:tr w:rsidR="00E670FB" w:rsidRPr="00F7707B" w14:paraId="01DCE453" w14:textId="77777777" w:rsidTr="00322E74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7D2A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5C0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riute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de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dinti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ntru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2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F0C8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pachet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250A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7B831" w14:textId="2075DD7D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1F52E" w14:textId="03F671BC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ED8F" w14:textId="6E81C884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4690" w14:textId="5D2EFBE1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5A127AF5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E7BF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4894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asta de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dint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3D78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125 ml) x 12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E70F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DE258" w14:textId="5672A712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13724" w14:textId="67D7A21A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2C81" w14:textId="07D740A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3531" w14:textId="64BED3FB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18D7A7BB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E0E6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8D81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ampon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pa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5F50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400 ml) x 12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448B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F8973" w14:textId="38CA9E31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8CB7C" w14:textId="302FE756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0B33" w14:textId="5E0CE812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4B03" w14:textId="07803F66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6234C906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6B28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962D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apun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chid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2279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300ml) x 12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6BE7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23EC8" w14:textId="2198EE23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F4B88" w14:textId="1768913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93B0" w14:textId="7F666CCB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78C4" w14:textId="5023905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3B2DC862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D282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8B37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Detergent de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rufe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manua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631E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400gr) x 12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6131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19933" w14:textId="0DB6CB66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F11DF" w14:textId="3FD94848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5169" w14:textId="78646DE8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E1DF" w14:textId="02F47CCD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70FE016E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1D0F" w14:textId="77777777" w:rsidR="00E670FB" w:rsidRPr="00F7707B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C7E8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i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alimentare</w:t>
            </w:r>
            <w:proofErr w:type="spellEnd"/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C1A2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capacitate max.5 l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4017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D93D7" w14:textId="10FDB7E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D5EB8" w14:textId="66E8EDF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9AD9" w14:textId="4B03ABF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727" w14:textId="38A5C858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4979C5DC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6FD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A138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BE1B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E6B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5983" w14:textId="53E2E948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D36D" w14:textId="60E53303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D877" w14:textId="5F4122E9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F4DE" w14:textId="7085FCD3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0A623D5B" w14:textId="77777777" w:rsidTr="00322E74">
        <w:trPr>
          <w:trHeight w:val="510"/>
        </w:trPr>
        <w:tc>
          <w:tcPr>
            <w:tcW w:w="8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86143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Lot 2 -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achet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materiale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de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igiena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(80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copii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inv </w:t>
            </w:r>
            <w:proofErr w:type="spellStart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scolar</w:t>
            </w:r>
            <w:proofErr w:type="spellEnd"/>
            <w:r w:rsidRPr="00F7707B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719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92B" w14:textId="77777777" w:rsidR="00E670FB" w:rsidRPr="00F7707B" w:rsidRDefault="00E670FB" w:rsidP="00322E74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E670FB" w:rsidRPr="00F7707B" w14:paraId="71B08185" w14:textId="77777777" w:rsidTr="00322E74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918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crt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5D68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1A59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B1AE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48E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/UM </w:t>
            </w: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FCCA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06E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loare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E00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cu TVA </w:t>
            </w:r>
          </w:p>
        </w:tc>
      </w:tr>
      <w:tr w:rsidR="00E670FB" w:rsidRPr="00F7707B" w14:paraId="7436ABA5" w14:textId="77777777" w:rsidTr="00322E74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BE55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95D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riute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de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dinti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ntru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2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9C6A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pachet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x 8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6368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A388B" w14:textId="0597DA2C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7E2F8" w14:textId="304C990A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1FF4" w14:textId="32598B9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C800" w14:textId="431C5E46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25E966D0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EB0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89E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asta de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dint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7C7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125 ml) x 8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DA17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7744E" w14:textId="31ACB190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A6E8" w14:textId="60658503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F290" w14:textId="71EB0681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67CF" w14:textId="2D996CAD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6E9E221D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1A6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6BE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ampon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pa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BA8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400 ml) x 8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48F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53456" w14:textId="6F286AAD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9E88" w14:textId="5D32565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B8B3" w14:textId="1D97A219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7715" w14:textId="4924A340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7E4537AE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94C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EB3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apun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chid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DEA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300ml) x 8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1A2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195B5" w14:textId="79AEF614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2322" w14:textId="18E08DDC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BC26" w14:textId="71E27CF4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CDC0" w14:textId="7C916BD3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4ABFCFC6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4DB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F23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Detergent de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rufe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manua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9291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400gr) x 80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copii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F00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7633F" w14:textId="1E952ED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5655" w14:textId="6B79112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CAD3" w14:textId="0DC8CD4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F995" w14:textId="4823503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44E8B1DD" w14:textId="77777777" w:rsidTr="00322E7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881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D415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i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alimentare</w:t>
            </w:r>
            <w:proofErr w:type="spellEnd"/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ED97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3E3F69">
              <w:rPr>
                <w:rFonts w:ascii="Times New Roman" w:hAnsi="Times New Roman"/>
                <w:color w:val="000000"/>
                <w:sz w:val="22"/>
              </w:rPr>
              <w:t>buc</w:t>
            </w:r>
            <w:proofErr w:type="spellEnd"/>
            <w:r w:rsidRPr="003E3F69">
              <w:rPr>
                <w:rFonts w:ascii="Times New Roman" w:hAnsi="Times New Roman"/>
                <w:color w:val="000000"/>
                <w:sz w:val="22"/>
              </w:rPr>
              <w:t xml:space="preserve"> (capacitate max.5 l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8A07" w14:textId="77777777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51605" w14:textId="364E215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91BC" w14:textId="084ABD5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C3EC" w14:textId="1CDDE94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FA6C" w14:textId="5C329DD5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055D1EDA" w14:textId="77777777" w:rsidTr="00322E7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40B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5ED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B72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944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3E3F69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B20" w14:textId="0864A38D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E806" w14:textId="74695812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927" w14:textId="6B31E69F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EC5" w14:textId="6E631BE4" w:rsidR="00E670FB" w:rsidRPr="003E3F69" w:rsidRDefault="00E670FB" w:rsidP="00322E7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</w:tr>
      <w:tr w:rsidR="00E670FB" w:rsidRPr="00F7707B" w14:paraId="58EE2C5C" w14:textId="77777777" w:rsidTr="00322E7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828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1C2" w14:textId="77777777" w:rsidR="00E670FB" w:rsidRPr="003E3F69" w:rsidRDefault="00E670FB" w:rsidP="00322E7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 gener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02E" w14:textId="77777777" w:rsidR="00E670FB" w:rsidRPr="003E3F69" w:rsidRDefault="00E670FB" w:rsidP="00322E7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A119" w14:textId="77777777" w:rsidR="00E670FB" w:rsidRPr="003E3F69" w:rsidRDefault="00E670FB" w:rsidP="00322E7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147F" w14:textId="77777777" w:rsidR="00E670FB" w:rsidRPr="003E3F69" w:rsidRDefault="00E670FB" w:rsidP="00322E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32DD" w14:textId="79CB57BC" w:rsidR="00E670FB" w:rsidRPr="0062348A" w:rsidRDefault="00E670FB" w:rsidP="00322E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233F" w14:textId="7E4A0C6B" w:rsidR="00E670FB" w:rsidRPr="0062348A" w:rsidRDefault="00E670FB" w:rsidP="00322E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155B" w14:textId="17E31930" w:rsidR="00E670FB" w:rsidRPr="0062348A" w:rsidRDefault="00E670FB" w:rsidP="00322E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</w:tbl>
    <w:p w14:paraId="07A08B02" w14:textId="77777777" w:rsidR="002A5E03" w:rsidRPr="007F53E4" w:rsidRDefault="00CC4440" w:rsidP="007F53E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7F53E4">
        <w:rPr>
          <w:rFonts w:ascii="Times New Roman" w:hAnsi="Times New Roman" w:cs="Times New Roman"/>
          <w:sz w:val="22"/>
        </w:rPr>
        <w:tab/>
      </w:r>
    </w:p>
    <w:p w14:paraId="3501711E" w14:textId="08066778" w:rsidR="00AA35A9" w:rsidRPr="007F53E4" w:rsidRDefault="00AA35A9" w:rsidP="007F53E4">
      <w:pPr>
        <w:tabs>
          <w:tab w:val="left" w:pos="3800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43B8FC81" w14:textId="77777777" w:rsidR="007F53E4" w:rsidRDefault="007F53E4" w:rsidP="007F53E4">
      <w:pPr>
        <w:spacing w:after="0" w:line="240" w:lineRule="auto"/>
        <w:rPr>
          <w:rFonts w:ascii="Times New Roman" w:hAnsi="Times New Roman" w:cs="Times New Roman"/>
          <w:sz w:val="22"/>
          <w:lang w:val="ro-RO"/>
        </w:rPr>
      </w:pPr>
    </w:p>
    <w:p w14:paraId="135D57E1" w14:textId="466249E0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  <w:lang w:val="ro-RO"/>
        </w:rPr>
      </w:pPr>
      <w:r w:rsidRPr="007F53E4">
        <w:rPr>
          <w:rFonts w:ascii="Times New Roman" w:hAnsi="Times New Roman" w:cs="Times New Roman"/>
          <w:sz w:val="22"/>
          <w:lang w:val="ro-RO"/>
        </w:rPr>
        <w:t>Operator economic</w:t>
      </w:r>
    </w:p>
    <w:p w14:paraId="7F010D41" w14:textId="4B62459A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  <w:lang w:val="ro-RO"/>
        </w:rPr>
      </w:pPr>
      <w:r w:rsidRPr="007F53E4">
        <w:rPr>
          <w:rFonts w:ascii="Times New Roman" w:hAnsi="Times New Roman" w:cs="Times New Roman"/>
          <w:sz w:val="22"/>
          <w:lang w:val="ro-RO"/>
        </w:rPr>
        <w:t xml:space="preserve"> .............................</w:t>
      </w:r>
    </w:p>
    <w:p w14:paraId="6666717E" w14:textId="79AA9615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  <w:lang w:val="ro-RO"/>
        </w:rPr>
      </w:pPr>
      <w:r w:rsidRPr="007F53E4">
        <w:rPr>
          <w:rFonts w:ascii="Times New Roman" w:hAnsi="Times New Roman" w:cs="Times New Roman"/>
          <w:sz w:val="22"/>
          <w:lang w:val="ro-RO"/>
        </w:rPr>
        <w:lastRenderedPageBreak/>
        <w:t xml:space="preserve"> (denumirea/numele)</w:t>
      </w:r>
    </w:p>
    <w:p w14:paraId="031CEAC9" w14:textId="7FF63A6E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7F53E4" w:rsidRDefault="005F7289" w:rsidP="007F53E4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037F8F73" w14:textId="22151EB7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F53E4">
        <w:rPr>
          <w:rFonts w:ascii="Times New Roman" w:hAnsi="Times New Roman" w:cs="Times New Roman"/>
          <w:sz w:val="22"/>
        </w:rPr>
        <w:t xml:space="preserve">Data </w:t>
      </w:r>
      <w:r w:rsidRPr="007F53E4">
        <w:rPr>
          <w:rFonts w:ascii="Times New Roman" w:hAnsi="Times New Roman" w:cs="Times New Roman"/>
          <w:sz w:val="22"/>
          <w:highlight w:val="yellow"/>
        </w:rPr>
        <w:t>_____/_____/_____</w:t>
      </w:r>
    </w:p>
    <w:p w14:paraId="4FAED25E" w14:textId="77777777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0C944B5" w14:textId="77777777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F53E4">
        <w:rPr>
          <w:rFonts w:ascii="Times New Roman" w:hAnsi="Times New Roman" w:cs="Times New Roman"/>
          <w:sz w:val="22"/>
          <w:highlight w:val="yellow"/>
        </w:rPr>
        <w:t>_____________</w:t>
      </w:r>
      <w:r w:rsidRPr="007F53E4">
        <w:rPr>
          <w:rFonts w:ascii="Times New Roman" w:hAnsi="Times New Roman" w:cs="Times New Roman"/>
          <w:sz w:val="22"/>
        </w:rPr>
        <w:t xml:space="preserve">, in </w:t>
      </w:r>
      <w:proofErr w:type="spellStart"/>
      <w:r w:rsidRPr="007F53E4">
        <w:rPr>
          <w:rFonts w:ascii="Times New Roman" w:hAnsi="Times New Roman" w:cs="Times New Roman"/>
          <w:sz w:val="22"/>
        </w:rPr>
        <w:t>calitate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de </w:t>
      </w:r>
      <w:r w:rsidRPr="007F53E4">
        <w:rPr>
          <w:rFonts w:ascii="Times New Roman" w:hAnsi="Times New Roman" w:cs="Times New Roman"/>
          <w:sz w:val="22"/>
          <w:highlight w:val="yellow"/>
        </w:rPr>
        <w:t>_____________________</w:t>
      </w:r>
      <w:r w:rsidRPr="007F53E4">
        <w:rPr>
          <w:rFonts w:ascii="Times New Roman" w:hAnsi="Times New Roman" w:cs="Times New Roman"/>
          <w:sz w:val="22"/>
        </w:rPr>
        <w:t xml:space="preserve">, legal </w:t>
      </w:r>
      <w:proofErr w:type="spellStart"/>
      <w:r w:rsidRPr="007F53E4">
        <w:rPr>
          <w:rFonts w:ascii="Times New Roman" w:hAnsi="Times New Roman" w:cs="Times New Roman"/>
          <w:sz w:val="22"/>
        </w:rPr>
        <w:t>autorizat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F53E4">
        <w:rPr>
          <w:rFonts w:ascii="Times New Roman" w:hAnsi="Times New Roman" w:cs="Times New Roman"/>
          <w:sz w:val="22"/>
        </w:rPr>
        <w:t>sa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F53E4">
        <w:rPr>
          <w:rFonts w:ascii="Times New Roman" w:hAnsi="Times New Roman" w:cs="Times New Roman"/>
          <w:sz w:val="22"/>
        </w:rPr>
        <w:t>semne</w:t>
      </w:r>
      <w:r w:rsidR="00A877A6" w:rsidRPr="007F53E4">
        <w:rPr>
          <w:rFonts w:ascii="Times New Roman" w:hAnsi="Times New Roman" w:cs="Times New Roman"/>
          <w:sz w:val="22"/>
        </w:rPr>
        <w:t>z</w:t>
      </w:r>
      <w:proofErr w:type="spellEnd"/>
      <w:r w:rsidR="00A877A6" w:rsidRPr="007F53E4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F53E4">
        <w:rPr>
          <w:rFonts w:ascii="Times New Roman" w:hAnsi="Times New Roman" w:cs="Times New Roman"/>
          <w:sz w:val="22"/>
        </w:rPr>
        <w:t>oferta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F53E4">
        <w:rPr>
          <w:rFonts w:ascii="Times New Roman" w:hAnsi="Times New Roman" w:cs="Times New Roman"/>
          <w:sz w:val="22"/>
        </w:rPr>
        <w:t>pentru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F53E4">
        <w:rPr>
          <w:rFonts w:ascii="Times New Roman" w:hAnsi="Times New Roman" w:cs="Times New Roman"/>
          <w:sz w:val="22"/>
        </w:rPr>
        <w:t>si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in </w:t>
      </w:r>
      <w:proofErr w:type="spellStart"/>
      <w:r w:rsidRPr="007F53E4">
        <w:rPr>
          <w:rFonts w:ascii="Times New Roman" w:hAnsi="Times New Roman" w:cs="Times New Roman"/>
          <w:sz w:val="22"/>
        </w:rPr>
        <w:t>numele</w:t>
      </w:r>
      <w:proofErr w:type="spellEnd"/>
      <w:r w:rsidRPr="007F53E4">
        <w:rPr>
          <w:rFonts w:ascii="Times New Roman" w:hAnsi="Times New Roman" w:cs="Times New Roman"/>
          <w:sz w:val="22"/>
        </w:rPr>
        <w:t xml:space="preserve"> </w:t>
      </w:r>
      <w:r w:rsidRPr="007F53E4">
        <w:rPr>
          <w:rFonts w:ascii="Times New Roman" w:hAnsi="Times New Roman" w:cs="Times New Roman"/>
          <w:sz w:val="22"/>
          <w:highlight w:val="yellow"/>
        </w:rPr>
        <w:t>____________________________________</w:t>
      </w:r>
      <w:r w:rsidRPr="007F53E4">
        <w:rPr>
          <w:rFonts w:ascii="Times New Roman" w:hAnsi="Times New Roman" w:cs="Times New Roman"/>
          <w:sz w:val="22"/>
        </w:rPr>
        <w:t>.</w:t>
      </w:r>
    </w:p>
    <w:p w14:paraId="445D7E17" w14:textId="77777777" w:rsidR="00AA35A9" w:rsidRPr="007F53E4" w:rsidRDefault="00AA35A9" w:rsidP="007F53E4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7F53E4">
        <w:rPr>
          <w:rFonts w:ascii="Times New Roman" w:hAnsi="Times New Roman" w:cs="Times New Roman"/>
          <w:i/>
          <w:sz w:val="22"/>
        </w:rPr>
        <w:t>(</w:t>
      </w:r>
      <w:proofErr w:type="spellStart"/>
      <w:r w:rsidRPr="007F53E4">
        <w:rPr>
          <w:rFonts w:ascii="Times New Roman" w:hAnsi="Times New Roman" w:cs="Times New Roman"/>
          <w:i/>
          <w:sz w:val="22"/>
        </w:rPr>
        <w:t>denumire</w:t>
      </w:r>
      <w:proofErr w:type="spellEnd"/>
      <w:r w:rsidRPr="007F53E4">
        <w:rPr>
          <w:rFonts w:ascii="Times New Roman" w:hAnsi="Times New Roman" w:cs="Times New Roman"/>
          <w:i/>
          <w:sz w:val="22"/>
        </w:rPr>
        <w:t>/</w:t>
      </w:r>
      <w:proofErr w:type="spellStart"/>
      <w:r w:rsidRPr="007F53E4">
        <w:rPr>
          <w:rFonts w:ascii="Times New Roman" w:hAnsi="Times New Roman" w:cs="Times New Roman"/>
          <w:i/>
          <w:sz w:val="22"/>
        </w:rPr>
        <w:t>nume</w:t>
      </w:r>
      <w:proofErr w:type="spellEnd"/>
      <w:r w:rsidRPr="007F53E4">
        <w:rPr>
          <w:rFonts w:ascii="Times New Roman" w:hAnsi="Times New Roman" w:cs="Times New Roman"/>
          <w:i/>
          <w:sz w:val="22"/>
        </w:rPr>
        <w:t xml:space="preserve"> operator economic)</w:t>
      </w:r>
    </w:p>
    <w:sectPr w:rsidR="00AA35A9" w:rsidRPr="007F53E4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6322" w14:textId="77777777" w:rsidR="009E344A" w:rsidRDefault="009E344A" w:rsidP="007769F6">
      <w:pPr>
        <w:spacing w:after="0" w:line="240" w:lineRule="auto"/>
      </w:pPr>
      <w:r>
        <w:separator/>
      </w:r>
    </w:p>
  </w:endnote>
  <w:endnote w:type="continuationSeparator" w:id="0">
    <w:p w14:paraId="3F54437F" w14:textId="77777777" w:rsidR="009E344A" w:rsidRDefault="009E344A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859B" w14:textId="77777777" w:rsidR="009E344A" w:rsidRDefault="009E344A" w:rsidP="007769F6">
      <w:pPr>
        <w:spacing w:after="0" w:line="240" w:lineRule="auto"/>
      </w:pPr>
      <w:r>
        <w:separator/>
      </w:r>
    </w:p>
  </w:footnote>
  <w:footnote w:type="continuationSeparator" w:id="0">
    <w:p w14:paraId="46BC346C" w14:textId="77777777" w:rsidR="009E344A" w:rsidRDefault="009E344A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6339F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5748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7F53E4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96A00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333E4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5E76"/>
    <w:rsid w:val="009B753A"/>
    <w:rsid w:val="009E1445"/>
    <w:rsid w:val="009E344A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415A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2136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670FB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9</cp:revision>
  <cp:lastPrinted>2018-02-08T12:32:00Z</cp:lastPrinted>
  <dcterms:created xsi:type="dcterms:W3CDTF">2021-03-29T12:33:00Z</dcterms:created>
  <dcterms:modified xsi:type="dcterms:W3CDTF">2021-08-30T08:33:00Z</dcterms:modified>
</cp:coreProperties>
</file>